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22" w:rsidRDefault="00C44B41" w:rsidP="00F72F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262889</wp:posOffset>
            </wp:positionV>
            <wp:extent cx="3139440" cy="2337093"/>
            <wp:effectExtent l="19050" t="0" r="3810" b="0"/>
            <wp:wrapNone/>
            <wp:docPr id="7" name="Рисунок 7" descr="http://s59.radikal.ru/i166/1207/25/621177935d3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59.radikal.ru/i166/1207/25/621177935d3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3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290" w:rsidRPr="00B8229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60985</wp:posOffset>
            </wp:positionV>
            <wp:extent cx="1828800" cy="1370960"/>
            <wp:effectExtent l="0" t="0" r="0" b="0"/>
            <wp:wrapNone/>
            <wp:docPr id="2" name="Рисунок 2" descr="C:\Users\user\Desktop\101MSDCF\DSC0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1MSDCF\DSC005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18" cy="13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К</w:t>
      </w:r>
      <w:proofErr w:type="gramStart"/>
      <w:r w:rsidR="00F01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(</w:t>
      </w:r>
      <w:proofErr w:type="gramEnd"/>
      <w:r w:rsidR="00F01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)ОУ </w:t>
      </w:r>
      <w:r w:rsidR="00451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01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-интернат для глухих детей</w:t>
      </w:r>
      <w:r w:rsidR="004510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51082" w:rsidRDefault="00B82290" w:rsidP="00F72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B822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            </w:t>
      </w:r>
      <w:r w:rsidR="0045108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                                        </w:t>
      </w:r>
      <w:r w:rsidR="00C44B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</w:t>
      </w:r>
      <w:r w:rsidR="0045108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="0045108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Утверждаю»</w:t>
      </w:r>
    </w:p>
    <w:p w:rsidR="00451082" w:rsidRDefault="00451082" w:rsidP="00F72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C44B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Директор школы-интерната</w:t>
      </w:r>
    </w:p>
    <w:p w:rsidR="00451082" w:rsidRDefault="00451082" w:rsidP="00F72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C44B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________________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о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И.Т.</w:t>
      </w:r>
    </w:p>
    <w:p w:rsidR="00451082" w:rsidRDefault="00451082" w:rsidP="00F72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C44B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______2014г.</w:t>
      </w:r>
    </w:p>
    <w:p w:rsidR="00451082" w:rsidRDefault="00451082" w:rsidP="00F72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B82290" w:rsidRPr="00B82290" w:rsidRDefault="002E4EEB" w:rsidP="00F72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                                </w:t>
      </w:r>
      <w:r w:rsidR="0045108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</w:t>
      </w:r>
      <w:r w:rsidR="00B822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</w:t>
      </w:r>
      <w:r w:rsidR="00C44B4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</w:t>
      </w:r>
      <w:r w:rsidR="00B82290" w:rsidRPr="00B822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учший способ сделать детей счастливыми —</w:t>
      </w:r>
    </w:p>
    <w:p w:rsidR="00F019A0" w:rsidRPr="00B82290" w:rsidRDefault="00B82290" w:rsidP="00F72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2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</w:t>
      </w:r>
      <w:r w:rsidRPr="00B822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сделать их здоровыми</w:t>
      </w:r>
      <w:r w:rsidRPr="00B8229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273FEE" w:rsidRPr="00F019A0" w:rsidRDefault="00F72F22" w:rsidP="00565D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</w:t>
      </w:r>
      <w:r w:rsidR="00273FEE" w:rsidRPr="00F019A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Весёлые старты»</w:t>
      </w:r>
      <w:r w:rsidR="0060252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ля учащихся 3-4 классов.</w:t>
      </w:r>
    </w:p>
    <w:p w:rsidR="00273FEE" w:rsidRPr="00403973" w:rsidRDefault="00273FEE" w:rsidP="00565D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</w:t>
      </w:r>
      <w:r w:rsidR="00C44B4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ЕСЛИ С ДРУГОМ ВЫШЕЛ В ПУТЬ, ПО ВЕСЁЛОЙ ДОРОЖКЕ К ЗДОРОВЬЮ</w:t>
      </w:r>
      <w:r w:rsidR="00762BB1" w:rsidRPr="004039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</w:p>
    <w:p w:rsidR="00C44B41" w:rsidRDefault="00C44B41" w:rsidP="0027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312" w:rsidRPr="00C44B41" w:rsidRDefault="00946312" w:rsidP="0027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4B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Цель: </w:t>
      </w:r>
    </w:p>
    <w:p w:rsidR="00BB4B14" w:rsidRPr="00C44B41" w:rsidRDefault="002E4EEB" w:rsidP="002E4E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влечение учащ</w:t>
      </w:r>
      <w:r w:rsidR="00E667AE" w:rsidRPr="00C44B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хся с ограниченной возможностью</w:t>
      </w:r>
      <w:r w:rsidRPr="00C44B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здоровья</w:t>
      </w:r>
      <w:r w:rsidR="00451082" w:rsidRPr="00C44B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систему инклюзивного и</w:t>
      </w:r>
      <w:r w:rsidR="0056371A" w:rsidRPr="00C44B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нтегриро</w:t>
      </w:r>
      <w:r w:rsidRPr="00C44B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</w:t>
      </w:r>
      <w:r w:rsidR="00BB4B14" w:rsidRPr="00C44B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нного образования</w:t>
      </w:r>
    </w:p>
    <w:p w:rsidR="00946312" w:rsidRPr="00C44B41" w:rsidRDefault="00BB4B14" w:rsidP="009463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-психологическая </w:t>
      </w:r>
      <w:r w:rsidR="00451082" w:rsidRPr="00C44B4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билитация детей с ограниченной возможности здоровья</w:t>
      </w:r>
      <w:r w:rsidRPr="00C44B4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44B41" w:rsidRPr="00C44B41" w:rsidRDefault="00B8203E" w:rsidP="00C44B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4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чени</w:t>
      </w:r>
      <w:r w:rsidR="00C44B41" w:rsidRPr="00C44B41">
        <w:rPr>
          <w:rFonts w:ascii="Times New Roman" w:eastAsia="Times New Roman" w:hAnsi="Times New Roman" w:cs="Times New Roman"/>
          <w:sz w:val="28"/>
          <w:szCs w:val="24"/>
          <w:lang w:eastAsia="ru-RU"/>
        </w:rPr>
        <w:t>е детей к</w:t>
      </w:r>
      <w:r w:rsidRPr="00C44B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лективно-творческим делам.</w:t>
      </w:r>
    </w:p>
    <w:p w:rsidR="00C44B41" w:rsidRPr="00C44B41" w:rsidRDefault="00C44B41" w:rsidP="009463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4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 учащихся потребности в здоровом образе жизни</w:t>
      </w:r>
    </w:p>
    <w:p w:rsidR="00946312" w:rsidRPr="00C44B41" w:rsidRDefault="00946312" w:rsidP="00946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1082" w:rsidRPr="00C44B41" w:rsidRDefault="00946312" w:rsidP="004510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:</w:t>
      </w:r>
    </w:p>
    <w:p w:rsidR="0056371A" w:rsidRPr="00C44B41" w:rsidRDefault="00946312" w:rsidP="00C44B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C44B41" w:rsidRPr="00C44B4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положительного настроя и благоприятной обстановки для обучения и воспитания учащихся</w:t>
      </w:r>
      <w:r w:rsidR="00451082" w:rsidRPr="00C44B4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44B41" w:rsidRPr="00C44B41" w:rsidRDefault="00C44B41" w:rsidP="00C44B41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B41" w:rsidRPr="00C44B41" w:rsidRDefault="002E4EEB" w:rsidP="00C44B4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C44B41" w:rsidRPr="00C44B4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ть физические упражнения слаженно и дружно;</w:t>
      </w:r>
    </w:p>
    <w:p w:rsidR="00602523" w:rsidRPr="00C44B41" w:rsidRDefault="002E4EEB" w:rsidP="00C44B41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</w:t>
      </w:r>
      <w:r w:rsidR="00451082" w:rsidRPr="00C44B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</w:t>
      </w:r>
    </w:p>
    <w:p w:rsidR="00C44B41" w:rsidRPr="00C44B41" w:rsidRDefault="00C44B41" w:rsidP="00C44B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4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двигательные навыки;</w:t>
      </w:r>
    </w:p>
    <w:p w:rsidR="00C44B41" w:rsidRPr="00C44B41" w:rsidRDefault="00C44B41" w:rsidP="002E4E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44B41" w:rsidRPr="00C44B41" w:rsidRDefault="00C44B41" w:rsidP="00C44B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B4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мулирование желания школьников к самостоятельным занятиям физическими упражнениями.</w:t>
      </w:r>
    </w:p>
    <w:p w:rsidR="00C44B41" w:rsidRDefault="00C44B41" w:rsidP="002E4E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4B41" w:rsidRDefault="00C44B41" w:rsidP="002E4E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312" w:rsidRPr="002E4EEB" w:rsidRDefault="00C44B41" w:rsidP="002E4E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="00451082" w:rsidRPr="002E4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6312" w:rsidRPr="002E4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раздника “Весёлые страты”.</w:t>
      </w:r>
    </w:p>
    <w:p w:rsidR="00946312" w:rsidRPr="00403973" w:rsidRDefault="00946312" w:rsidP="00946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учит фонограмма веселой мелодии на спортивную тематику)</w:t>
      </w:r>
    </w:p>
    <w:p w:rsidR="00946312" w:rsidRPr="00403973" w:rsidRDefault="00946312" w:rsidP="00B820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ий:</w:t>
      </w: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ребята, уважаемые гости! Мы очень рады приветствовать вас на спортивном празднике “Веселые старты”. В ней примут участие те, кто желает проявить ловк</w:t>
      </w:r>
      <w:r w:rsidR="00356512"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, сноровку, находчивость, </w:t>
      </w: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, те, кто претенд</w:t>
      </w:r>
      <w:r w:rsidR="00C4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 на высокое звание “</w:t>
      </w:r>
      <w:proofErr w:type="gramStart"/>
      <w:r w:rsidR="00C44B41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="00C4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оровый</w:t>
      </w: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t>”. Прежде, чем приступить, я приглашаю наших замечательных участников.</w:t>
      </w:r>
    </w:p>
    <w:p w:rsidR="00273FEE" w:rsidRPr="00403973" w:rsidRDefault="00273FEE" w:rsidP="00015390">
      <w:pPr>
        <w:pStyle w:val="a4"/>
        <w:spacing w:line="276" w:lineRule="auto"/>
      </w:pPr>
    </w:p>
    <w:p w:rsidR="00015390" w:rsidRDefault="00273FEE" w:rsidP="00015390">
      <w:pPr>
        <w:pStyle w:val="a4"/>
        <w:spacing w:before="0" w:beforeAutospacing="0" w:after="0" w:afterAutospacing="0" w:line="276" w:lineRule="auto"/>
      </w:pPr>
      <w:r w:rsidRPr="00403973">
        <w:t>На спортивную площадку</w:t>
      </w:r>
      <w:r w:rsidR="00356512" w:rsidRPr="00403973">
        <w:t>-</w:t>
      </w:r>
      <w:r w:rsidR="00B704E1" w:rsidRPr="00403973">
        <w:t xml:space="preserve"> </w:t>
      </w:r>
    </w:p>
    <w:p w:rsidR="00273FEE" w:rsidRPr="00403973" w:rsidRDefault="00273FEE" w:rsidP="00015390">
      <w:pPr>
        <w:pStyle w:val="a4"/>
        <w:spacing w:before="0" w:beforeAutospacing="0" w:after="0" w:afterAutospacing="0" w:line="276" w:lineRule="auto"/>
      </w:pPr>
      <w:r w:rsidRPr="00403973">
        <w:t>Приглашаю команды сейчас,</w:t>
      </w:r>
    </w:p>
    <w:p w:rsidR="00015390" w:rsidRDefault="00273FEE" w:rsidP="00015390">
      <w:pPr>
        <w:pStyle w:val="a4"/>
        <w:spacing w:before="0" w:beforeAutospacing="0" w:after="0" w:afterAutospacing="0" w:line="276" w:lineRule="auto"/>
      </w:pPr>
      <w:r w:rsidRPr="00403973">
        <w:t>Праздник спорта и здоровья</w:t>
      </w:r>
      <w:r w:rsidR="00356512" w:rsidRPr="00403973">
        <w:t>.</w:t>
      </w:r>
      <w:r w:rsidR="00B704E1" w:rsidRPr="00403973">
        <w:t xml:space="preserve"> </w:t>
      </w:r>
    </w:p>
    <w:p w:rsidR="00273FEE" w:rsidRPr="00403973" w:rsidRDefault="00273FEE" w:rsidP="00015390">
      <w:pPr>
        <w:pStyle w:val="a4"/>
        <w:spacing w:before="0" w:beforeAutospacing="0" w:after="0" w:afterAutospacing="0" w:line="276" w:lineRule="auto"/>
      </w:pPr>
      <w:r w:rsidRPr="00403973">
        <w:t>Начинается у нас!</w:t>
      </w:r>
    </w:p>
    <w:p w:rsidR="00946312" w:rsidRPr="00403973" w:rsidRDefault="00946312" w:rsidP="00B820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фонограмма марша</w:t>
      </w: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 спортсменов (круг почета, построение, представление команд)</w:t>
      </w:r>
    </w:p>
    <w:p w:rsidR="00565DB4" w:rsidRPr="00FC1BD8" w:rsidRDefault="007D5C1A" w:rsidP="00FC1BD8">
      <w:pPr>
        <w:pStyle w:val="a4"/>
        <w:spacing w:line="276" w:lineRule="auto"/>
      </w:pPr>
      <w:r w:rsidRPr="00403973">
        <w:rPr>
          <w:color w:val="000000"/>
        </w:rPr>
        <w:t>Чтоб расти и закаляться</w:t>
      </w:r>
      <w:proofErr w:type="gramStart"/>
      <w:r w:rsidRPr="00403973">
        <w:rPr>
          <w:color w:val="000000"/>
        </w:rPr>
        <w:br/>
        <w:t>Н</w:t>
      </w:r>
      <w:proofErr w:type="gramEnd"/>
      <w:r w:rsidRPr="00403973">
        <w:rPr>
          <w:color w:val="000000"/>
        </w:rPr>
        <w:t>е по дням, а по часам,</w:t>
      </w:r>
      <w:r w:rsidRPr="00403973">
        <w:rPr>
          <w:color w:val="000000"/>
        </w:rPr>
        <w:br/>
        <w:t>Физкультурой заниматься,</w:t>
      </w:r>
      <w:r w:rsidRPr="00403973">
        <w:rPr>
          <w:color w:val="000000"/>
        </w:rPr>
        <w:br/>
        <w:t>Заниматься нужно нам!</w:t>
      </w:r>
      <w:r w:rsidRPr="00403973">
        <w:rPr>
          <w:color w:val="000000"/>
        </w:rPr>
        <w:br/>
      </w:r>
      <w:r w:rsidRPr="00403973">
        <w:rPr>
          <w:color w:val="000000"/>
        </w:rPr>
        <w:br/>
        <w:t>Ведущий: Здравствуйте, дорогие ребята и уважаемые гости! Нам очень приятно видеть всех Вас сегодня в нашем спортзале! Мы начинаем самую весёлую из всех спортивных и самую спортивную из все</w:t>
      </w:r>
      <w:r w:rsidR="00C44B41">
        <w:rPr>
          <w:color w:val="000000"/>
        </w:rPr>
        <w:t>х весёлых игр</w:t>
      </w:r>
      <w:proofErr w:type="gramStart"/>
      <w:r w:rsidR="00C44B41">
        <w:rPr>
          <w:color w:val="000000"/>
        </w:rPr>
        <w:t xml:space="preserve"> </w:t>
      </w:r>
      <w:r w:rsidRPr="00403973">
        <w:rPr>
          <w:color w:val="000000"/>
        </w:rPr>
        <w:t>!</w:t>
      </w:r>
      <w:proofErr w:type="gramEnd"/>
      <w:r w:rsidRPr="00403973">
        <w:rPr>
          <w:color w:val="000000"/>
        </w:rPr>
        <w:t xml:space="preserve"> И наш спортивный зал превращается в весёлый стадион! Участники соревнований будут состяза</w:t>
      </w:r>
      <w:r w:rsidR="00356512" w:rsidRPr="00403973">
        <w:rPr>
          <w:color w:val="000000"/>
        </w:rPr>
        <w:t xml:space="preserve">ться в силе, ловкости, смекалке и </w:t>
      </w:r>
      <w:r w:rsidRPr="00403973">
        <w:rPr>
          <w:color w:val="000000"/>
        </w:rPr>
        <w:t xml:space="preserve"> быстроте!</w:t>
      </w:r>
      <w:r w:rsidRPr="00403973">
        <w:rPr>
          <w:color w:val="000000"/>
        </w:rPr>
        <w:br/>
      </w:r>
      <w:r w:rsidRPr="00403973">
        <w:rPr>
          <w:color w:val="000000"/>
        </w:rPr>
        <w:br/>
        <w:t>Но сегодня не совсем обыч</w:t>
      </w:r>
      <w:r w:rsidR="00B8203E">
        <w:rPr>
          <w:color w:val="000000"/>
        </w:rPr>
        <w:t>ный спортивный праздник, а праздник посвящённый «дружбе и взаимопониманию</w:t>
      </w:r>
      <w:r w:rsidR="00C44B41">
        <w:rPr>
          <w:color w:val="000000"/>
        </w:rPr>
        <w:t xml:space="preserve"> и здоровью</w:t>
      </w:r>
      <w:r w:rsidR="00B8203E">
        <w:rPr>
          <w:color w:val="000000"/>
        </w:rPr>
        <w:t>»</w:t>
      </w:r>
      <w:r w:rsidRPr="00403973">
        <w:rPr>
          <w:color w:val="000000"/>
        </w:rPr>
        <w:t xml:space="preserve"> </w:t>
      </w:r>
      <w:r w:rsidR="00B8203E">
        <w:rPr>
          <w:color w:val="000000"/>
        </w:rPr>
        <w:t xml:space="preserve"> и поэтому он называет</w:t>
      </w:r>
      <w:r w:rsidR="00C44B41">
        <w:rPr>
          <w:color w:val="000000"/>
        </w:rPr>
        <w:t>ся «Если с другом вышел в путь…</w:t>
      </w:r>
      <w:r w:rsidR="00B8203E">
        <w:rPr>
          <w:color w:val="000000"/>
        </w:rPr>
        <w:t>»</w:t>
      </w:r>
      <w:r w:rsidRPr="00403973">
        <w:rPr>
          <w:color w:val="000000"/>
        </w:rPr>
        <w:br/>
      </w:r>
      <w:r w:rsidR="00F019A0">
        <w:rPr>
          <w:color w:val="FF0000"/>
        </w:rPr>
        <w:t xml:space="preserve">                                                    </w:t>
      </w:r>
      <w:r w:rsidR="00F019A0" w:rsidRPr="00F019A0">
        <w:rPr>
          <w:color w:val="FF0000"/>
        </w:rPr>
        <w:t>(звучит песня 1 куплет)</w:t>
      </w:r>
      <w:r w:rsidRPr="00403973">
        <w:rPr>
          <w:color w:val="000000"/>
        </w:rPr>
        <w:br/>
      </w:r>
      <w:r w:rsidRPr="00403973">
        <w:rPr>
          <w:color w:val="000000"/>
        </w:rPr>
        <w:br/>
        <w:t>Теперь пришло время познакомиться с участниками праздника. В соревнованиях</w:t>
      </w:r>
      <w:r w:rsidR="00356512" w:rsidRPr="00403973">
        <w:rPr>
          <w:color w:val="000000"/>
        </w:rPr>
        <w:t xml:space="preserve"> участвуют </w:t>
      </w:r>
      <w:r w:rsidRPr="00403973">
        <w:rPr>
          <w:color w:val="000000"/>
        </w:rPr>
        <w:t>---------------------: </w:t>
      </w:r>
      <w:r w:rsidRPr="00403973">
        <w:rPr>
          <w:color w:val="000000"/>
        </w:rPr>
        <w:br/>
      </w:r>
    </w:p>
    <w:p w:rsidR="00C44B41" w:rsidRPr="00C44B41" w:rsidRDefault="00E667AE" w:rsidP="00C44B41">
      <w:pP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Жюри</w:t>
      </w:r>
      <w:r w:rsidR="00465C9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 </w:t>
      </w:r>
      <w:r w:rsidR="00442AD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ами де</w:t>
      </w:r>
      <w:r w:rsidR="00465C9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и оценивают и наклеивают</w:t>
      </w:r>
      <w:r w:rsidR="009F4AF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звёздочки н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 </w:t>
      </w:r>
      <w:r w:rsidR="00442AD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атман с названием команды.)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7D5C1A" w:rsidRPr="004039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Выступление детей</w:t>
      </w:r>
      <w:proofErr w:type="gramStart"/>
      <w:r w:rsidR="007D5C1A" w:rsidRPr="004039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(</w:t>
      </w:r>
      <w:proofErr w:type="gramEnd"/>
      <w:r w:rsidR="007D5C1A" w:rsidRPr="004039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анец)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хочешь стать умелым, 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льным, ловким, смелым,</w:t>
      </w:r>
      <w:r w:rsidR="00602523" w:rsidRPr="00602523">
        <w:rPr>
          <w:noProof/>
          <w:color w:val="0000FF"/>
          <w:lang w:eastAsia="ru-RU"/>
        </w:rPr>
        <w:t xml:space="preserve"> 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учись любить скакалки,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учи и палки.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когда не унывай,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цель мячами попадай.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здоровья в чём секрет – 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сем друзьям – </w:t>
      </w:r>
      <w:proofErr w:type="spellStart"/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</w:t>
      </w:r>
      <w:proofErr w:type="spellEnd"/>
      <w:r w:rsidR="00465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65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!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, ребята, очень нужен, 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о спортом очень дружим.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 – помощник!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 – здоровье!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Спорт – игра!</w:t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</w:t>
      </w:r>
      <w:proofErr w:type="spellStart"/>
      <w:proofErr w:type="gramStart"/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</w:t>
      </w:r>
      <w:proofErr w:type="spellEnd"/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3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</w:t>
      </w:r>
      <w:proofErr w:type="gramEnd"/>
      <w:r w:rsidR="0013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  <w:r w:rsidR="0013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3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азд</w:t>
      </w:r>
      <w:r w:rsidR="00325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 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бы открываем.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й праздник </w:t>
      </w:r>
      <w:r w:rsidR="00325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м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7D5C1A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6512"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325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5C1A" w:rsidRPr="00C44B41">
        <w:rPr>
          <w:color w:val="000000"/>
          <w:sz w:val="24"/>
          <w:szCs w:val="24"/>
        </w:rPr>
        <w:t>Итак, с командами познакомились, жюри выбрали, напутствие услышали – пора начинать соревнование!</w:t>
      </w:r>
    </w:p>
    <w:p w:rsidR="00C44B41" w:rsidRPr="00C44B41" w:rsidRDefault="003B1884" w:rsidP="00C44B41">
      <w:pP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173990</wp:posOffset>
            </wp:positionV>
            <wp:extent cx="3204210" cy="2727960"/>
            <wp:effectExtent l="19050" t="0" r="0" b="0"/>
            <wp:wrapThrough wrapText="bothSides">
              <wp:wrapPolygon edited="0">
                <wp:start x="-128" y="0"/>
                <wp:lineTo x="-128" y="21419"/>
                <wp:lineTo x="21574" y="21419"/>
                <wp:lineTo x="21574" y="0"/>
                <wp:lineTo x="-128" y="0"/>
              </wp:wrapPolygon>
            </wp:wrapThrough>
            <wp:docPr id="1" name="Рисунок 1" descr="http://school-collection.edu.ru/catalog/res/740e5420-8b8c-11db-b606-0800200c9a66/view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collection.edu.ru/catalog/res/740e5420-8b8c-11db-b606-0800200c9a66/view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B41"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-5963920</wp:posOffset>
            </wp:positionV>
            <wp:extent cx="2518410" cy="1874520"/>
            <wp:effectExtent l="19050" t="0" r="0" b="0"/>
            <wp:wrapNone/>
            <wp:docPr id="10" name="Рисунок 10" descr="http://www.kgs.ru/images/news/publication/52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gs.ru/images/news/publication/52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B41" w:rsidRPr="00C44B41">
        <w:rPr>
          <w:color w:val="000000"/>
          <w:sz w:val="24"/>
          <w:szCs w:val="24"/>
        </w:rPr>
        <w:t>А что такое здоровье?</w:t>
      </w:r>
    </w:p>
    <w:p w:rsidR="00C44B41" w:rsidRPr="00C44B41" w:rsidRDefault="00C44B41" w:rsidP="00C44B41">
      <w:pP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 w:rsidRPr="00C44B41">
        <w:rPr>
          <w:color w:val="000000"/>
          <w:sz w:val="24"/>
          <w:szCs w:val="24"/>
        </w:rPr>
        <w:t>Здоровье- это самое дорогое, что есть у человека. Ребята, а что для вас значит это слово?</w:t>
      </w:r>
    </w:p>
    <w:p w:rsidR="00C44B41" w:rsidRPr="00C44B41" w:rsidRDefault="00C44B41" w:rsidP="00C44B41">
      <w:pP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 w:rsidRPr="00C44B41">
        <w:rPr>
          <w:color w:val="000000"/>
          <w:sz w:val="24"/>
          <w:szCs w:val="24"/>
        </w:rPr>
        <w:t>И что надо делать, чтобы быть здоровым?</w:t>
      </w:r>
    </w:p>
    <w:p w:rsidR="00C44B41" w:rsidRPr="00C44B41" w:rsidRDefault="00C44B41" w:rsidP="00C44B41">
      <w:pP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 w:rsidRPr="00C44B41">
        <w:rPr>
          <w:color w:val="000000"/>
          <w:sz w:val="24"/>
          <w:szCs w:val="24"/>
        </w:rPr>
        <w:t>1.Делать утром зарядку обязательно</w:t>
      </w:r>
    </w:p>
    <w:p w:rsidR="00C44B41" w:rsidRPr="00C44B41" w:rsidRDefault="00C44B41" w:rsidP="00C44B41">
      <w:pP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 w:rsidRPr="00C44B41">
        <w:rPr>
          <w:color w:val="000000"/>
          <w:sz w:val="24"/>
          <w:szCs w:val="24"/>
        </w:rPr>
        <w:t>2.Закаляться</w:t>
      </w:r>
    </w:p>
    <w:p w:rsidR="00C44B41" w:rsidRPr="00C44B41" w:rsidRDefault="00C44B41" w:rsidP="00C44B41">
      <w:pP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 w:rsidRPr="00C44B41">
        <w:rPr>
          <w:color w:val="000000"/>
          <w:sz w:val="24"/>
          <w:szCs w:val="24"/>
        </w:rPr>
        <w:t>3.Мыть руки перед едой</w:t>
      </w:r>
    </w:p>
    <w:p w:rsidR="00C44B41" w:rsidRDefault="00C44B41" w:rsidP="00C44B41">
      <w:pP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 w:rsidRPr="00C44B41">
        <w:rPr>
          <w:color w:val="000000"/>
          <w:sz w:val="24"/>
          <w:szCs w:val="24"/>
        </w:rPr>
        <w:t>4.Чистить зубы утром и вечером</w:t>
      </w:r>
    </w:p>
    <w:p w:rsidR="00C44B41" w:rsidRPr="00C44B41" w:rsidRDefault="00C44B41" w:rsidP="00C44B41">
      <w:pPr>
        <w:shd w:val="clear" w:color="auto" w:fill="FFFFFF"/>
        <w:spacing w:after="0" w:line="360" w:lineRule="auto"/>
        <w:rPr>
          <w:color w:val="000000"/>
          <w:sz w:val="24"/>
          <w:szCs w:val="24"/>
        </w:rPr>
      </w:pPr>
    </w:p>
    <w:p w:rsidR="00C44B41" w:rsidRPr="00C44B41" w:rsidRDefault="00C44B41" w:rsidP="00C44B41">
      <w:pP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 w:rsidRPr="00C44B41">
        <w:rPr>
          <w:color w:val="000000"/>
          <w:sz w:val="24"/>
          <w:szCs w:val="24"/>
        </w:rPr>
        <w:t>5. Заниматься физкультурой и спортом</w:t>
      </w:r>
      <w:r>
        <w:rPr>
          <w:color w:val="000000"/>
          <w:sz w:val="24"/>
          <w:szCs w:val="24"/>
        </w:rPr>
        <w:t xml:space="preserve"> и т. д.</w:t>
      </w:r>
    </w:p>
    <w:p w:rsidR="00C44B41" w:rsidRPr="00C44B41" w:rsidRDefault="00C44B41" w:rsidP="00C44B41">
      <w:pP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 w:rsidRPr="00C44B41">
        <w:rPr>
          <w:color w:val="000000"/>
          <w:sz w:val="24"/>
          <w:szCs w:val="24"/>
        </w:rPr>
        <w:t>Вот мы и будем сейчас заниматься физкультурой, мы будем с вами соревноваться.</w:t>
      </w:r>
    </w:p>
    <w:p w:rsidR="00C44B41" w:rsidRPr="00403973" w:rsidRDefault="007D5C1A" w:rsidP="00C44B41">
      <w:pPr>
        <w:pStyle w:val="a4"/>
        <w:spacing w:line="360" w:lineRule="auto"/>
      </w:pPr>
      <w:r w:rsidRPr="00403973">
        <w:rPr>
          <w:color w:val="000000"/>
        </w:rPr>
        <w:br/>
      </w:r>
      <w:r w:rsidR="00C44B41">
        <w:t>1</w:t>
      </w:r>
      <w:r w:rsidR="00C44B41" w:rsidRPr="00403973">
        <w:t xml:space="preserve">.       </w:t>
      </w:r>
      <w:r w:rsidR="00C44B41" w:rsidRPr="00A32657">
        <w:rPr>
          <w:b/>
        </w:rPr>
        <w:t>«Посиделки»</w:t>
      </w:r>
      <w:r w:rsidR="00C44B41" w:rsidRPr="008424FF">
        <w:rPr>
          <w:b/>
        </w:rPr>
        <w:t xml:space="preserve"> </w:t>
      </w:r>
    </w:p>
    <w:p w:rsidR="00C44B41" w:rsidRPr="00403973" w:rsidRDefault="00C44B41" w:rsidP="00C44B41">
      <w:pPr>
        <w:pStyle w:val="a4"/>
        <w:spacing w:line="360" w:lineRule="auto"/>
      </w:pPr>
      <w:r w:rsidRPr="00403973">
        <w:t xml:space="preserve">Участники команд усаживаются на скамейку в затылок друг другу и передают  баскетбольный мяч сидящему сзади игроку. Последний </w:t>
      </w:r>
      <w:r>
        <w:t xml:space="preserve">участник </w:t>
      </w:r>
      <w:r w:rsidRPr="00403973">
        <w:t>с мячом бежит, садится вперед и снова передает мячи. Эстафета продолжается до тех пор, пока игроки не окажутся на своих местах.</w:t>
      </w:r>
      <w:r>
        <w:t xml:space="preserve"> Цель: развитие реакции и скорости.</w:t>
      </w:r>
    </w:p>
    <w:p w:rsidR="00C44B41" w:rsidRDefault="00C44B41" w:rsidP="00132EC1">
      <w:pPr>
        <w:shd w:val="clear" w:color="auto" w:fill="FFFFFF"/>
        <w:spacing w:after="0" w:line="240" w:lineRule="auto"/>
      </w:pPr>
    </w:p>
    <w:p w:rsidR="00132EC1" w:rsidRPr="00132EC1" w:rsidRDefault="00C44B41" w:rsidP="00132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2</w:t>
      </w:r>
      <w:r w:rsidR="00132EC1" w:rsidRPr="00403973">
        <w:t xml:space="preserve">.   </w:t>
      </w:r>
      <w:r w:rsidR="00132EC1" w:rsidRPr="00A32657">
        <w:rPr>
          <w:b/>
        </w:rPr>
        <w:t xml:space="preserve">    «Разминка»</w:t>
      </w:r>
      <w:r w:rsidR="00132EC1" w:rsidRPr="008424FF">
        <w:rPr>
          <w:b/>
        </w:rPr>
        <w:t xml:space="preserve"> </w:t>
      </w:r>
    </w:p>
    <w:p w:rsidR="00132EC1" w:rsidRPr="00403973" w:rsidRDefault="00132EC1" w:rsidP="00132EC1">
      <w:pPr>
        <w:pStyle w:val="a4"/>
        <w:spacing w:line="360" w:lineRule="auto"/>
      </w:pPr>
      <w:r w:rsidRPr="00403973">
        <w:t>Добежать до противоположной стороны зала, огибая кубики, пролезть в обруч и бегом вернуться назад</w:t>
      </w:r>
      <w:proofErr w:type="gramStart"/>
      <w:r w:rsidRPr="00403973">
        <w:t>.</w:t>
      </w:r>
      <w:r>
        <w:t xml:space="preserve">.  </w:t>
      </w:r>
      <w:r w:rsidRPr="008424FF">
        <w:t xml:space="preserve"> </w:t>
      </w:r>
      <w:proofErr w:type="gramEnd"/>
      <w:r>
        <w:t>Цель: развитие ориентирование в пространстве</w:t>
      </w:r>
    </w:p>
    <w:p w:rsidR="00132EC1" w:rsidRPr="00403973" w:rsidRDefault="00C44B41" w:rsidP="00132EC1">
      <w:pPr>
        <w:pStyle w:val="a4"/>
        <w:spacing w:line="360" w:lineRule="auto"/>
      </w:pPr>
      <w:r>
        <w:t>3</w:t>
      </w:r>
      <w:r w:rsidR="00132EC1" w:rsidRPr="00403973">
        <w:t xml:space="preserve">.       </w:t>
      </w:r>
      <w:r w:rsidR="00132EC1" w:rsidRPr="00A32657">
        <w:rPr>
          <w:b/>
        </w:rPr>
        <w:t>«Перекати поле»</w:t>
      </w:r>
      <w:r w:rsidR="00132EC1" w:rsidRPr="008424FF">
        <w:rPr>
          <w:b/>
        </w:rPr>
        <w:t xml:space="preserve"> </w:t>
      </w:r>
    </w:p>
    <w:p w:rsidR="00132EC1" w:rsidRPr="00403973" w:rsidRDefault="00132EC1" w:rsidP="00C44B41">
      <w:pPr>
        <w:pStyle w:val="a4"/>
        <w:spacing w:line="360" w:lineRule="auto"/>
      </w:pPr>
      <w:r w:rsidRPr="00403973">
        <w:t>Бежать спиной вперед и с помощью обруча катить мяч до стены и обратно.</w:t>
      </w:r>
      <w:r w:rsidR="00C44B41">
        <w:t xml:space="preserve">       </w:t>
      </w:r>
      <w:r>
        <w:t xml:space="preserve"> Цель: развитие ловкости и координации движения.</w:t>
      </w:r>
    </w:p>
    <w:p w:rsidR="00132EC1" w:rsidRDefault="00132EC1" w:rsidP="00132EC1">
      <w:pPr>
        <w:spacing w:after="0" w:line="36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E4866">
        <w:rPr>
          <w:rFonts w:ascii="Times New Roman" w:hAnsi="Times New Roman" w:cs="Times New Roman"/>
          <w:b/>
          <w:sz w:val="24"/>
          <w:szCs w:val="24"/>
        </w:rPr>
        <w:t>Теннис.</w:t>
      </w:r>
      <w:r w:rsidRPr="00403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C1" w:rsidRDefault="00132EC1" w:rsidP="00132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73">
        <w:rPr>
          <w:rFonts w:ascii="Times New Roman" w:hAnsi="Times New Roman" w:cs="Times New Roman"/>
          <w:sz w:val="24"/>
          <w:szCs w:val="24"/>
        </w:rPr>
        <w:t>Пронести на ракетке шарик, не уронив его.</w:t>
      </w:r>
      <w:r w:rsidR="00465C95">
        <w:rPr>
          <w:rFonts w:ascii="Times New Roman" w:hAnsi="Times New Roman" w:cs="Times New Roman"/>
          <w:sz w:val="24"/>
          <w:szCs w:val="24"/>
        </w:rPr>
        <w:t xml:space="preserve"> Цель:</w:t>
      </w:r>
      <w:r w:rsidR="00C44B41">
        <w:rPr>
          <w:rFonts w:ascii="Times New Roman" w:hAnsi="Times New Roman" w:cs="Times New Roman"/>
          <w:sz w:val="24"/>
          <w:szCs w:val="24"/>
        </w:rPr>
        <w:t xml:space="preserve"> развитие ловкости и внимания.</w:t>
      </w:r>
    </w:p>
    <w:p w:rsidR="00132EC1" w:rsidRPr="00403973" w:rsidRDefault="00132EC1" w:rsidP="00132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2EC1" w:rsidRPr="00403973" w:rsidRDefault="00132EC1" w:rsidP="00132EC1">
      <w:pPr>
        <w:pStyle w:val="a4"/>
        <w:spacing w:line="360" w:lineRule="auto"/>
      </w:pPr>
      <w:r>
        <w:t>5</w:t>
      </w:r>
      <w:r w:rsidRPr="00403973">
        <w:t xml:space="preserve">.       </w:t>
      </w:r>
      <w:r w:rsidRPr="00A32657">
        <w:rPr>
          <w:b/>
        </w:rPr>
        <w:t>«Баскетбол»</w:t>
      </w:r>
      <w:r w:rsidRPr="008424FF">
        <w:rPr>
          <w:b/>
        </w:rPr>
        <w:t xml:space="preserve"> </w:t>
      </w:r>
    </w:p>
    <w:p w:rsidR="00132EC1" w:rsidRPr="00403973" w:rsidRDefault="00132EC1" w:rsidP="00132EC1">
      <w:pPr>
        <w:pStyle w:val="a4"/>
        <w:spacing w:line="360" w:lineRule="auto"/>
      </w:pPr>
      <w:r w:rsidRPr="00403973">
        <w:t>Добежать до стены, попасть мячом в корзину и вернуться назад.</w:t>
      </w:r>
    </w:p>
    <w:p w:rsidR="00465C95" w:rsidRDefault="00132EC1" w:rsidP="00465C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>6</w:t>
      </w:r>
      <w:r w:rsidRPr="00403973">
        <w:t xml:space="preserve">.   </w:t>
      </w:r>
      <w:r w:rsidRPr="00A32657">
        <w:rPr>
          <w:b/>
        </w:rPr>
        <w:t>«</w:t>
      </w:r>
      <w:r w:rsidR="00465C95" w:rsidRPr="00465C95">
        <w:rPr>
          <w:rFonts w:ascii="Times New Roman" w:hAnsi="Times New Roman" w:cs="Times New Roman"/>
          <w:b/>
          <w:sz w:val="24"/>
          <w:szCs w:val="24"/>
        </w:rPr>
        <w:t>Конкурс капитанов</w:t>
      </w:r>
      <w:r w:rsidR="00465C95">
        <w:rPr>
          <w:rFonts w:ascii="Times New Roman" w:hAnsi="Times New Roman" w:cs="Times New Roman"/>
          <w:b/>
          <w:sz w:val="24"/>
          <w:szCs w:val="24"/>
        </w:rPr>
        <w:t>»</w:t>
      </w:r>
      <w:r w:rsidR="00465C95" w:rsidRPr="00465C95">
        <w:rPr>
          <w:rFonts w:ascii="Times New Roman" w:hAnsi="Times New Roman" w:cs="Times New Roman"/>
          <w:sz w:val="24"/>
          <w:szCs w:val="24"/>
        </w:rPr>
        <w:t>.</w:t>
      </w:r>
      <w:r w:rsidR="00465C95" w:rsidRPr="00403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C95" w:rsidRPr="00132EC1" w:rsidRDefault="00465C95" w:rsidP="00465C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973">
        <w:rPr>
          <w:rFonts w:ascii="Times New Roman" w:hAnsi="Times New Roman" w:cs="Times New Roman"/>
          <w:sz w:val="24"/>
          <w:szCs w:val="24"/>
        </w:rPr>
        <w:t>На каждом конце веревки прикреплена палочка. На середине веревки красная ленточка. По команде закручивать веревку на палку. Побеждает тот, кто первый закрутит веревку до отметки.</w:t>
      </w:r>
    </w:p>
    <w:p w:rsidR="00132EC1" w:rsidRPr="00403973" w:rsidRDefault="00132EC1" w:rsidP="00465C95">
      <w:pPr>
        <w:spacing w:before="100" w:beforeAutospacing="1" w:after="100" w:afterAutospacing="1" w:line="360" w:lineRule="auto"/>
      </w:pPr>
    </w:p>
    <w:p w:rsidR="00132EC1" w:rsidRDefault="00132EC1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A32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Узнай себя среди других»</w:t>
      </w:r>
      <w:r w:rsidR="00A8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32EC1" w:rsidRDefault="00132EC1" w:rsidP="00C44B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стоянии10 метров от линии старта находится корзина с пронумерованными мячами (от 1 до 15). По команде первый участник бежит к корзине берёт мяч со своим номером, возвращается на старт. Следующий участник бежит к корзине за своим мячом.</w:t>
      </w:r>
      <w:r w:rsidR="00A87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: развитие</w:t>
      </w:r>
      <w:r w:rsidR="00C4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сти,</w:t>
      </w:r>
      <w:r w:rsidR="00A87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тельности и сообразительности.</w:t>
      </w:r>
    </w:p>
    <w:p w:rsidR="00132EC1" w:rsidRPr="00A32657" w:rsidRDefault="00132EC1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«</w:t>
      </w:r>
      <w:r w:rsidRPr="00A32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ыжки с места»</w:t>
      </w:r>
      <w:r w:rsidRPr="00842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32EC1" w:rsidRDefault="00132EC1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тартовой линии первый участник прыгает  в длину с мес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й прыгает с точки приземления пер</w:t>
      </w:r>
      <w:r w:rsidR="00A87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о. Какая команда дальше пры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proofErr w:type="gramStart"/>
      <w:r w:rsidR="00A87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proofErr w:type="gramEnd"/>
      <w:r w:rsidR="00A87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: развитие прыгучести.</w:t>
      </w:r>
    </w:p>
    <w:p w:rsidR="00132EC1" w:rsidRDefault="00132EC1" w:rsidP="00132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E48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6D4">
        <w:rPr>
          <w:rFonts w:ascii="Times New Roman" w:hAnsi="Times New Roman" w:cs="Times New Roman"/>
          <w:sz w:val="24"/>
          <w:szCs w:val="24"/>
        </w:rPr>
        <w:t>«</w:t>
      </w:r>
      <w:r w:rsidRPr="005E4866">
        <w:rPr>
          <w:rFonts w:ascii="Times New Roman" w:hAnsi="Times New Roman" w:cs="Times New Roman"/>
          <w:b/>
          <w:sz w:val="24"/>
          <w:szCs w:val="24"/>
        </w:rPr>
        <w:t>Снайперы</w:t>
      </w:r>
      <w:r w:rsidR="00A876D4">
        <w:rPr>
          <w:rFonts w:ascii="Times New Roman" w:hAnsi="Times New Roman" w:cs="Times New Roman"/>
          <w:b/>
          <w:sz w:val="24"/>
          <w:szCs w:val="24"/>
        </w:rPr>
        <w:t>»</w:t>
      </w:r>
    </w:p>
    <w:p w:rsidR="00132EC1" w:rsidRPr="00403973" w:rsidRDefault="00132EC1" w:rsidP="00132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73">
        <w:rPr>
          <w:rFonts w:ascii="Times New Roman" w:hAnsi="Times New Roman" w:cs="Times New Roman"/>
          <w:sz w:val="24"/>
          <w:szCs w:val="24"/>
        </w:rPr>
        <w:t xml:space="preserve">У каждого игрока </w:t>
      </w:r>
      <w:r>
        <w:rPr>
          <w:rFonts w:ascii="Times New Roman" w:hAnsi="Times New Roman" w:cs="Times New Roman"/>
          <w:sz w:val="24"/>
          <w:szCs w:val="24"/>
        </w:rPr>
        <w:t xml:space="preserve">маленький мяч. Надо попасть в </w:t>
      </w:r>
      <w:r w:rsidRPr="00403973">
        <w:rPr>
          <w:rFonts w:ascii="Times New Roman" w:hAnsi="Times New Roman" w:cs="Times New Roman"/>
          <w:sz w:val="24"/>
          <w:szCs w:val="24"/>
        </w:rPr>
        <w:t>корзину. Победи</w:t>
      </w:r>
      <w:r w:rsidR="00A876D4">
        <w:rPr>
          <w:rFonts w:ascii="Times New Roman" w:hAnsi="Times New Roman" w:cs="Times New Roman"/>
          <w:sz w:val="24"/>
          <w:szCs w:val="24"/>
        </w:rPr>
        <w:t xml:space="preserve">тели выявляются по количеству </w:t>
      </w:r>
      <w:r w:rsidRPr="00403973">
        <w:rPr>
          <w:rFonts w:ascii="Times New Roman" w:hAnsi="Times New Roman" w:cs="Times New Roman"/>
          <w:sz w:val="24"/>
          <w:szCs w:val="24"/>
        </w:rPr>
        <w:t>мячей в корзине.</w:t>
      </w:r>
      <w:r w:rsidR="00A876D4">
        <w:rPr>
          <w:rFonts w:ascii="Times New Roman" w:hAnsi="Times New Roman" w:cs="Times New Roman"/>
          <w:sz w:val="24"/>
          <w:szCs w:val="24"/>
        </w:rPr>
        <w:t xml:space="preserve"> Цель: развитие точности и координации.</w:t>
      </w:r>
    </w:p>
    <w:p w:rsidR="00132EC1" w:rsidRPr="005E4866" w:rsidRDefault="00132EC1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5E4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8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5E4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тягивание</w:t>
      </w:r>
      <w:proofErr w:type="spellEnd"/>
      <w:r w:rsidRPr="005E4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ната»</w:t>
      </w:r>
      <w:r w:rsidR="00C4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44B41" w:rsidRPr="00C4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proofErr w:type="gramStart"/>
      <w:r w:rsidR="00C44B41" w:rsidRPr="00C4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C44B41" w:rsidRPr="00C4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силы</w:t>
      </w:r>
      <w:r w:rsidR="00C4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76D4" w:rsidRDefault="00A876D4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EC1" w:rsidRPr="00403973" w:rsidRDefault="00132EC1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жюри готовится огласить окончательные итоги, вас приветствуют учащиеся начальной школ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(Жестовая пеня)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ведение итогов.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граждение команд.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анды награждаются шоколадными медалями за I, II  места и сладкими призами.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32EC1" w:rsidRPr="00403973" w:rsidRDefault="00132EC1" w:rsidP="00132E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ий:</w:t>
      </w:r>
    </w:p>
    <w:p w:rsidR="00132EC1" w:rsidRPr="00403973" w:rsidRDefault="00132EC1" w:rsidP="00132EC1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тем, как с вами попрощать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сем спасибо за вниманье</w:t>
      </w: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хочу вам пожела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За задор и громкий смех,  </w:t>
      </w: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оровья крепк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за огонь соревнования,</w:t>
      </w: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ще</w:t>
      </w:r>
      <w:proofErr w:type="gramEnd"/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Обеспечивший успех!</w:t>
      </w:r>
      <w:r w:rsidRPr="004039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икогда не унывать! </w:t>
      </w:r>
    </w:p>
    <w:p w:rsidR="00132EC1" w:rsidRPr="00403973" w:rsidRDefault="00132EC1" w:rsidP="00132E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3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от и закончился наш праздник. Все участники команд показали свою ловкость, силу, быстроту. А главное – получили заряд бодрости и массу положительных эмоций! Ещё раз </w:t>
      </w:r>
      <w:r w:rsidRPr="0040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здравляем всех с праздником! Занимайтесь спортом, укрепляйте своё здоровье, развивайте силу и выносливость! До новых встреч!        </w:t>
      </w:r>
    </w:p>
    <w:p w:rsidR="00132EC1" w:rsidRPr="00403973" w:rsidRDefault="00132EC1" w:rsidP="00132E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EC1" w:rsidRPr="00403973" w:rsidRDefault="00132EC1" w:rsidP="00132EC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3973">
        <w:rPr>
          <w:rFonts w:ascii="Times New Roman" w:hAnsi="Times New Roman" w:cs="Times New Roman"/>
          <w:b/>
          <w:i/>
          <w:sz w:val="24"/>
          <w:szCs w:val="24"/>
          <w:u w:val="single"/>
        </w:rPr>
        <w:t>(Дополнительные эстафеты)</w:t>
      </w:r>
    </w:p>
    <w:p w:rsidR="00132EC1" w:rsidRPr="00403973" w:rsidRDefault="00132EC1" w:rsidP="00132EC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EC1" w:rsidRPr="00132EC1" w:rsidRDefault="00132EC1" w:rsidP="00132EC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73">
        <w:rPr>
          <w:rFonts w:ascii="Times New Roman" w:hAnsi="Times New Roman" w:cs="Times New Roman"/>
          <w:b/>
          <w:i/>
          <w:sz w:val="24"/>
          <w:szCs w:val="24"/>
          <w:u w:val="single"/>
        </w:rPr>
        <w:t>Кривоножки</w:t>
      </w:r>
      <w:r w:rsidRPr="0040397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03973">
        <w:rPr>
          <w:rFonts w:ascii="Times New Roman" w:hAnsi="Times New Roman" w:cs="Times New Roman"/>
          <w:sz w:val="24"/>
          <w:szCs w:val="24"/>
        </w:rPr>
        <w:t xml:space="preserve"> Мяч между ног</w:t>
      </w:r>
      <w:r>
        <w:rPr>
          <w:rFonts w:ascii="Times New Roman" w:hAnsi="Times New Roman" w:cs="Times New Roman"/>
          <w:sz w:val="24"/>
          <w:szCs w:val="24"/>
        </w:rPr>
        <w:t xml:space="preserve">. Добежать отметки и обратно </w:t>
      </w:r>
      <w:r>
        <w:rPr>
          <w:rFonts w:ascii="Times New Roman" w:hAnsi="Times New Roman" w:cs="Times New Roman"/>
          <w:sz w:val="24"/>
          <w:szCs w:val="24"/>
        </w:rPr>
        <w:tab/>
        <w:t xml:space="preserve">(можно </w:t>
      </w:r>
      <w:r w:rsidRPr="00A32657">
        <w:rPr>
          <w:rFonts w:ascii="Times New Roman" w:hAnsi="Times New Roman" w:cs="Times New Roman"/>
          <w:sz w:val="24"/>
          <w:szCs w:val="24"/>
        </w:rPr>
        <w:t>придерживать мяч руками).</w:t>
      </w:r>
    </w:p>
    <w:p w:rsidR="00132EC1" w:rsidRPr="00132EC1" w:rsidRDefault="00132EC1" w:rsidP="00132EC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73">
        <w:rPr>
          <w:rFonts w:ascii="Times New Roman" w:hAnsi="Times New Roman" w:cs="Times New Roman"/>
          <w:b/>
          <w:i/>
          <w:sz w:val="24"/>
          <w:szCs w:val="24"/>
          <w:u w:val="single"/>
        </w:rPr>
        <w:t>Бег с препятствиями</w:t>
      </w:r>
      <w:r w:rsidRPr="0040397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03973">
        <w:rPr>
          <w:rFonts w:ascii="Times New Roman" w:hAnsi="Times New Roman" w:cs="Times New Roman"/>
          <w:sz w:val="24"/>
          <w:szCs w:val="24"/>
        </w:rPr>
        <w:t xml:space="preserve"> Бежать</w:t>
      </w:r>
      <w:r>
        <w:rPr>
          <w:rFonts w:ascii="Times New Roman" w:hAnsi="Times New Roman" w:cs="Times New Roman"/>
          <w:sz w:val="24"/>
          <w:szCs w:val="24"/>
        </w:rPr>
        <w:t xml:space="preserve"> с мячом в руках, перепрыгивая</w:t>
      </w:r>
      <w:r w:rsidRPr="00403973">
        <w:rPr>
          <w:rFonts w:ascii="Times New Roman" w:hAnsi="Times New Roman" w:cs="Times New Roman"/>
          <w:sz w:val="24"/>
          <w:szCs w:val="24"/>
        </w:rPr>
        <w:t xml:space="preserve"> через натянуту</w:t>
      </w:r>
      <w:r>
        <w:rPr>
          <w:rFonts w:ascii="Times New Roman" w:hAnsi="Times New Roman" w:cs="Times New Roman"/>
          <w:sz w:val="24"/>
          <w:szCs w:val="24"/>
        </w:rPr>
        <w:t>ю скакалку, вбежать в обруч,</w:t>
      </w:r>
      <w:r>
        <w:rPr>
          <w:rFonts w:ascii="Times New Roman" w:hAnsi="Times New Roman" w:cs="Times New Roman"/>
          <w:sz w:val="24"/>
          <w:szCs w:val="24"/>
        </w:rPr>
        <w:tab/>
      </w:r>
      <w:r w:rsidRPr="00403973">
        <w:rPr>
          <w:rFonts w:ascii="Times New Roman" w:hAnsi="Times New Roman" w:cs="Times New Roman"/>
          <w:sz w:val="24"/>
          <w:szCs w:val="24"/>
        </w:rPr>
        <w:t xml:space="preserve"> оббежать отметку. Также обратно.</w:t>
      </w:r>
    </w:p>
    <w:p w:rsidR="00132EC1" w:rsidRPr="00132EC1" w:rsidRDefault="00132EC1" w:rsidP="00132EC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973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капитанов</w:t>
      </w:r>
      <w:r w:rsidRPr="00403973">
        <w:rPr>
          <w:rFonts w:ascii="Times New Roman" w:hAnsi="Times New Roman" w:cs="Times New Roman"/>
          <w:sz w:val="24"/>
          <w:szCs w:val="24"/>
        </w:rPr>
        <w:t>. На каждом конце веревки прикреплена палочка. На середине веревки красная ленточка. По команде закручивать веревку на палку. Побеждает тот, кто первый закрутит веревку до отметки.</w:t>
      </w:r>
    </w:p>
    <w:p w:rsidR="00132EC1" w:rsidRPr="00132EC1" w:rsidRDefault="00132EC1" w:rsidP="00132EC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973">
        <w:rPr>
          <w:rFonts w:ascii="Times New Roman" w:hAnsi="Times New Roman" w:cs="Times New Roman"/>
          <w:b/>
          <w:i/>
          <w:sz w:val="24"/>
          <w:szCs w:val="24"/>
          <w:u w:val="single"/>
        </w:rPr>
        <w:t>Обводка кубиков</w:t>
      </w:r>
      <w:r>
        <w:rPr>
          <w:rFonts w:ascii="Times New Roman" w:hAnsi="Times New Roman" w:cs="Times New Roman"/>
          <w:sz w:val="24"/>
          <w:szCs w:val="24"/>
        </w:rPr>
        <w:t>. С ведением мяча продвигаясь в</w:t>
      </w:r>
      <w:r w:rsidRPr="00403973">
        <w:rPr>
          <w:rFonts w:ascii="Times New Roman" w:hAnsi="Times New Roman" w:cs="Times New Roman"/>
          <w:sz w:val="24"/>
          <w:szCs w:val="24"/>
        </w:rPr>
        <w:t>перёд обводя кубики и обратно.</w:t>
      </w:r>
    </w:p>
    <w:p w:rsidR="00132EC1" w:rsidRDefault="00132EC1" w:rsidP="00132EC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9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ольшая эстафета</w:t>
      </w:r>
      <w:r w:rsidRPr="00403973">
        <w:rPr>
          <w:rFonts w:ascii="Times New Roman" w:hAnsi="Times New Roman" w:cs="Times New Roman"/>
          <w:sz w:val="24"/>
          <w:szCs w:val="24"/>
        </w:rPr>
        <w:t>. По сигналу кувырок, пять прыжков, пролезть через препятствие, попасть мячом в корзину и обратно.</w:t>
      </w:r>
    </w:p>
    <w:p w:rsidR="00A876D4" w:rsidRPr="00132EC1" w:rsidRDefault="00A876D4" w:rsidP="00132EC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Эстафета дружба</w:t>
      </w:r>
      <w:r w:rsidRPr="00A87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В парах пронести шарик до отметки и обратно, руками шар не трогать.</w:t>
      </w:r>
    </w:p>
    <w:p w:rsidR="00132EC1" w:rsidRPr="00403973" w:rsidRDefault="00132EC1" w:rsidP="00132EC1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2EC1" w:rsidRPr="00403973" w:rsidRDefault="00132EC1" w:rsidP="00132E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EC1" w:rsidRPr="00403973" w:rsidRDefault="00132EC1" w:rsidP="00132E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2EC1" w:rsidRPr="00403973" w:rsidRDefault="00132EC1" w:rsidP="00132E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2EC1" w:rsidRPr="00403973" w:rsidRDefault="00132EC1" w:rsidP="00132E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B59" w:rsidRDefault="00C44B41" w:rsidP="006025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65C95">
        <w:rPr>
          <w:rFonts w:ascii="Times New Roman" w:hAnsi="Times New Roman" w:cs="Times New Roman"/>
          <w:sz w:val="24"/>
          <w:szCs w:val="24"/>
        </w:rPr>
        <w:t xml:space="preserve">Учитель физической культуры </w:t>
      </w:r>
      <w:r w:rsidR="00132EC1">
        <w:rPr>
          <w:rFonts w:ascii="Times New Roman" w:hAnsi="Times New Roman" w:cs="Times New Roman"/>
          <w:sz w:val="24"/>
          <w:szCs w:val="24"/>
        </w:rPr>
        <w:t>- Седых Ирина Александровна</w:t>
      </w:r>
    </w:p>
    <w:p w:rsidR="003F4E4D" w:rsidRDefault="003F4E4D" w:rsidP="006025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E4D" w:rsidRDefault="003F4E4D" w:rsidP="006025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E4D" w:rsidRDefault="003F4E4D" w:rsidP="006025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E4D" w:rsidRDefault="003F4E4D" w:rsidP="006025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B41" w:rsidRDefault="00C44B41" w:rsidP="006025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B41" w:rsidRDefault="00C44B41" w:rsidP="006025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B41" w:rsidRDefault="00C44B41" w:rsidP="006025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B41" w:rsidRDefault="00C44B41" w:rsidP="006025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B41" w:rsidRDefault="00C44B41" w:rsidP="006025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4B41" w:rsidRPr="00602523" w:rsidRDefault="00C44B41" w:rsidP="006025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ладикавказ-2014г.</w:t>
      </w:r>
    </w:p>
    <w:sectPr w:rsidR="00C44B41" w:rsidRPr="00602523" w:rsidSect="00C44B41">
      <w:pgSz w:w="11906" w:h="16838"/>
      <w:pgMar w:top="1134" w:right="850" w:bottom="1134" w:left="990" w:header="708" w:footer="708" w:gutter="0"/>
      <w:pgBorders w:offsetFrom="page">
        <w:top w:val="flowersDaisies" w:sz="10" w:space="24" w:color="auto"/>
        <w:left w:val="flowersDaisies" w:sz="10" w:space="24" w:color="auto"/>
        <w:bottom w:val="flowersDaisies" w:sz="10" w:space="24" w:color="auto"/>
        <w:right w:val="flowersDaisi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1824"/>
    <w:multiLevelType w:val="multilevel"/>
    <w:tmpl w:val="41C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84D45"/>
    <w:multiLevelType w:val="multilevel"/>
    <w:tmpl w:val="09C4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B7584"/>
    <w:multiLevelType w:val="hybridMultilevel"/>
    <w:tmpl w:val="2376D380"/>
    <w:lvl w:ilvl="0" w:tplc="55F04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381FA1"/>
    <w:multiLevelType w:val="hybridMultilevel"/>
    <w:tmpl w:val="351C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57F10"/>
    <w:multiLevelType w:val="hybridMultilevel"/>
    <w:tmpl w:val="341EC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6312"/>
    <w:rsid w:val="00002070"/>
    <w:rsid w:val="000102FF"/>
    <w:rsid w:val="000149E8"/>
    <w:rsid w:val="00015390"/>
    <w:rsid w:val="00022C80"/>
    <w:rsid w:val="00036B2B"/>
    <w:rsid w:val="000509AD"/>
    <w:rsid w:val="00063C53"/>
    <w:rsid w:val="00064E1E"/>
    <w:rsid w:val="00067E6F"/>
    <w:rsid w:val="0007365D"/>
    <w:rsid w:val="00073C54"/>
    <w:rsid w:val="00086237"/>
    <w:rsid w:val="0009761B"/>
    <w:rsid w:val="000A5484"/>
    <w:rsid w:val="000C4612"/>
    <w:rsid w:val="000D4699"/>
    <w:rsid w:val="000D5047"/>
    <w:rsid w:val="000E4F7E"/>
    <w:rsid w:val="001143E9"/>
    <w:rsid w:val="00114649"/>
    <w:rsid w:val="0011584A"/>
    <w:rsid w:val="0011586C"/>
    <w:rsid w:val="0011662A"/>
    <w:rsid w:val="0012337A"/>
    <w:rsid w:val="00132EC1"/>
    <w:rsid w:val="001420D5"/>
    <w:rsid w:val="00147EF9"/>
    <w:rsid w:val="0016730A"/>
    <w:rsid w:val="00170D15"/>
    <w:rsid w:val="00192EC5"/>
    <w:rsid w:val="00196409"/>
    <w:rsid w:val="001B2B91"/>
    <w:rsid w:val="001B37C7"/>
    <w:rsid w:val="001C68AF"/>
    <w:rsid w:val="001E5BD0"/>
    <w:rsid w:val="001F47E6"/>
    <w:rsid w:val="001F7E44"/>
    <w:rsid w:val="00207A4A"/>
    <w:rsid w:val="00210080"/>
    <w:rsid w:val="00210A51"/>
    <w:rsid w:val="00212344"/>
    <w:rsid w:val="002316FB"/>
    <w:rsid w:val="00240F59"/>
    <w:rsid w:val="0024236F"/>
    <w:rsid w:val="0024404B"/>
    <w:rsid w:val="00245D73"/>
    <w:rsid w:val="00262ED9"/>
    <w:rsid w:val="00266B56"/>
    <w:rsid w:val="00273FEE"/>
    <w:rsid w:val="00283579"/>
    <w:rsid w:val="002B1057"/>
    <w:rsid w:val="002C64DC"/>
    <w:rsid w:val="002C6F9D"/>
    <w:rsid w:val="002E113C"/>
    <w:rsid w:val="002E4EEB"/>
    <w:rsid w:val="00303159"/>
    <w:rsid w:val="003059BD"/>
    <w:rsid w:val="003238D5"/>
    <w:rsid w:val="00325C7C"/>
    <w:rsid w:val="00331A0D"/>
    <w:rsid w:val="00336173"/>
    <w:rsid w:val="0034225A"/>
    <w:rsid w:val="00344454"/>
    <w:rsid w:val="00344ED0"/>
    <w:rsid w:val="00353B9E"/>
    <w:rsid w:val="003547F0"/>
    <w:rsid w:val="00355325"/>
    <w:rsid w:val="00356512"/>
    <w:rsid w:val="00387B03"/>
    <w:rsid w:val="003906BD"/>
    <w:rsid w:val="0039239B"/>
    <w:rsid w:val="0039766F"/>
    <w:rsid w:val="003A24F0"/>
    <w:rsid w:val="003A7E3A"/>
    <w:rsid w:val="003B1884"/>
    <w:rsid w:val="003F42C3"/>
    <w:rsid w:val="003F4E4D"/>
    <w:rsid w:val="0040342F"/>
    <w:rsid w:val="00403973"/>
    <w:rsid w:val="004108EC"/>
    <w:rsid w:val="00426B91"/>
    <w:rsid w:val="0043040C"/>
    <w:rsid w:val="00435D94"/>
    <w:rsid w:val="00442AD3"/>
    <w:rsid w:val="00451082"/>
    <w:rsid w:val="00465C95"/>
    <w:rsid w:val="00466EEE"/>
    <w:rsid w:val="00467DB9"/>
    <w:rsid w:val="00476D2B"/>
    <w:rsid w:val="00476FE0"/>
    <w:rsid w:val="00481D48"/>
    <w:rsid w:val="00492D2A"/>
    <w:rsid w:val="004A1B59"/>
    <w:rsid w:val="004A3E1C"/>
    <w:rsid w:val="004A797A"/>
    <w:rsid w:val="004B0D9A"/>
    <w:rsid w:val="004D1A30"/>
    <w:rsid w:val="004D1C80"/>
    <w:rsid w:val="004D2405"/>
    <w:rsid w:val="004E0BE4"/>
    <w:rsid w:val="004E5691"/>
    <w:rsid w:val="004E5745"/>
    <w:rsid w:val="004F02A3"/>
    <w:rsid w:val="00500D37"/>
    <w:rsid w:val="00504E68"/>
    <w:rsid w:val="00506786"/>
    <w:rsid w:val="005202E9"/>
    <w:rsid w:val="00547E3B"/>
    <w:rsid w:val="00553548"/>
    <w:rsid w:val="005560B8"/>
    <w:rsid w:val="0056371A"/>
    <w:rsid w:val="00565DB4"/>
    <w:rsid w:val="00574F6B"/>
    <w:rsid w:val="00584A24"/>
    <w:rsid w:val="00592009"/>
    <w:rsid w:val="00592C32"/>
    <w:rsid w:val="005A668A"/>
    <w:rsid w:val="005B6567"/>
    <w:rsid w:val="005C66BD"/>
    <w:rsid w:val="005C76CC"/>
    <w:rsid w:val="005D0526"/>
    <w:rsid w:val="005D5202"/>
    <w:rsid w:val="00602523"/>
    <w:rsid w:val="0061666D"/>
    <w:rsid w:val="00624E61"/>
    <w:rsid w:val="00627B83"/>
    <w:rsid w:val="00640710"/>
    <w:rsid w:val="00641D47"/>
    <w:rsid w:val="00646E0E"/>
    <w:rsid w:val="00650FD4"/>
    <w:rsid w:val="0065499C"/>
    <w:rsid w:val="006607EE"/>
    <w:rsid w:val="006747CE"/>
    <w:rsid w:val="006820AB"/>
    <w:rsid w:val="00684217"/>
    <w:rsid w:val="00686921"/>
    <w:rsid w:val="00690730"/>
    <w:rsid w:val="00690786"/>
    <w:rsid w:val="0069713B"/>
    <w:rsid w:val="006A0368"/>
    <w:rsid w:val="006B2E2A"/>
    <w:rsid w:val="006C364D"/>
    <w:rsid w:val="006D164C"/>
    <w:rsid w:val="006E7677"/>
    <w:rsid w:val="006F7C33"/>
    <w:rsid w:val="0071581F"/>
    <w:rsid w:val="00732C54"/>
    <w:rsid w:val="007338C0"/>
    <w:rsid w:val="00736186"/>
    <w:rsid w:val="00762BB1"/>
    <w:rsid w:val="00764096"/>
    <w:rsid w:val="00792827"/>
    <w:rsid w:val="0079583F"/>
    <w:rsid w:val="007A1EEB"/>
    <w:rsid w:val="007A4965"/>
    <w:rsid w:val="007B6480"/>
    <w:rsid w:val="007D07AC"/>
    <w:rsid w:val="007D0DB7"/>
    <w:rsid w:val="007D4A04"/>
    <w:rsid w:val="007D5C1A"/>
    <w:rsid w:val="007E63D5"/>
    <w:rsid w:val="007E7A63"/>
    <w:rsid w:val="007F2D3B"/>
    <w:rsid w:val="00802717"/>
    <w:rsid w:val="00803849"/>
    <w:rsid w:val="00812F58"/>
    <w:rsid w:val="008331AE"/>
    <w:rsid w:val="00840DD0"/>
    <w:rsid w:val="00847CD9"/>
    <w:rsid w:val="00851073"/>
    <w:rsid w:val="008615A3"/>
    <w:rsid w:val="0087425B"/>
    <w:rsid w:val="00885AA4"/>
    <w:rsid w:val="008A1863"/>
    <w:rsid w:val="008A23E1"/>
    <w:rsid w:val="008A331A"/>
    <w:rsid w:val="008A6592"/>
    <w:rsid w:val="008D0121"/>
    <w:rsid w:val="008E49D0"/>
    <w:rsid w:val="008F1442"/>
    <w:rsid w:val="008F43E2"/>
    <w:rsid w:val="008F5273"/>
    <w:rsid w:val="00904102"/>
    <w:rsid w:val="00907E81"/>
    <w:rsid w:val="00946312"/>
    <w:rsid w:val="0095293F"/>
    <w:rsid w:val="009543DD"/>
    <w:rsid w:val="009564AE"/>
    <w:rsid w:val="00990AC5"/>
    <w:rsid w:val="009A632B"/>
    <w:rsid w:val="009C2477"/>
    <w:rsid w:val="009C578D"/>
    <w:rsid w:val="009D440E"/>
    <w:rsid w:val="009E4201"/>
    <w:rsid w:val="009E7E1D"/>
    <w:rsid w:val="009F4AFC"/>
    <w:rsid w:val="00A00254"/>
    <w:rsid w:val="00A13110"/>
    <w:rsid w:val="00A16B5B"/>
    <w:rsid w:val="00A32657"/>
    <w:rsid w:val="00A34E9C"/>
    <w:rsid w:val="00A405FA"/>
    <w:rsid w:val="00A43C82"/>
    <w:rsid w:val="00A63131"/>
    <w:rsid w:val="00A800DF"/>
    <w:rsid w:val="00A8386F"/>
    <w:rsid w:val="00A85784"/>
    <w:rsid w:val="00A873F1"/>
    <w:rsid w:val="00A876D4"/>
    <w:rsid w:val="00A933EF"/>
    <w:rsid w:val="00A93A2D"/>
    <w:rsid w:val="00AA31BE"/>
    <w:rsid w:val="00AA4832"/>
    <w:rsid w:val="00AA49CE"/>
    <w:rsid w:val="00AB0076"/>
    <w:rsid w:val="00AC7EB4"/>
    <w:rsid w:val="00AD4E88"/>
    <w:rsid w:val="00AD6606"/>
    <w:rsid w:val="00AF76CC"/>
    <w:rsid w:val="00B04DC6"/>
    <w:rsid w:val="00B3609C"/>
    <w:rsid w:val="00B42DE7"/>
    <w:rsid w:val="00B603E3"/>
    <w:rsid w:val="00B704E1"/>
    <w:rsid w:val="00B8203E"/>
    <w:rsid w:val="00B82290"/>
    <w:rsid w:val="00B91EE2"/>
    <w:rsid w:val="00B938AD"/>
    <w:rsid w:val="00B942C5"/>
    <w:rsid w:val="00B96DB3"/>
    <w:rsid w:val="00BA0238"/>
    <w:rsid w:val="00BB4B14"/>
    <w:rsid w:val="00BC3291"/>
    <w:rsid w:val="00BC6136"/>
    <w:rsid w:val="00BD5EF8"/>
    <w:rsid w:val="00BE365E"/>
    <w:rsid w:val="00BE70FC"/>
    <w:rsid w:val="00BF6916"/>
    <w:rsid w:val="00C1117D"/>
    <w:rsid w:val="00C14714"/>
    <w:rsid w:val="00C16606"/>
    <w:rsid w:val="00C21748"/>
    <w:rsid w:val="00C32045"/>
    <w:rsid w:val="00C44B41"/>
    <w:rsid w:val="00C5699D"/>
    <w:rsid w:val="00C705E1"/>
    <w:rsid w:val="00C71CB4"/>
    <w:rsid w:val="00C85831"/>
    <w:rsid w:val="00CB267A"/>
    <w:rsid w:val="00CB40E6"/>
    <w:rsid w:val="00CB71A6"/>
    <w:rsid w:val="00CC4FC7"/>
    <w:rsid w:val="00CC5AB0"/>
    <w:rsid w:val="00CF115D"/>
    <w:rsid w:val="00CF49F6"/>
    <w:rsid w:val="00CF77A0"/>
    <w:rsid w:val="00D10B94"/>
    <w:rsid w:val="00D37F4E"/>
    <w:rsid w:val="00D46989"/>
    <w:rsid w:val="00D56155"/>
    <w:rsid w:val="00D72EBE"/>
    <w:rsid w:val="00D80CCC"/>
    <w:rsid w:val="00D83A73"/>
    <w:rsid w:val="00D87E47"/>
    <w:rsid w:val="00D94B1F"/>
    <w:rsid w:val="00D94B35"/>
    <w:rsid w:val="00D9598B"/>
    <w:rsid w:val="00D97901"/>
    <w:rsid w:val="00DA3EBA"/>
    <w:rsid w:val="00DA6D63"/>
    <w:rsid w:val="00DC78C1"/>
    <w:rsid w:val="00DE2264"/>
    <w:rsid w:val="00E10317"/>
    <w:rsid w:val="00E30E53"/>
    <w:rsid w:val="00E3498C"/>
    <w:rsid w:val="00E43EFF"/>
    <w:rsid w:val="00E61EEF"/>
    <w:rsid w:val="00E667AE"/>
    <w:rsid w:val="00E67A64"/>
    <w:rsid w:val="00E67DFE"/>
    <w:rsid w:val="00E83572"/>
    <w:rsid w:val="00E861BA"/>
    <w:rsid w:val="00E964E3"/>
    <w:rsid w:val="00EA4F42"/>
    <w:rsid w:val="00EB076E"/>
    <w:rsid w:val="00EC15B1"/>
    <w:rsid w:val="00EC4B3D"/>
    <w:rsid w:val="00ED4884"/>
    <w:rsid w:val="00EE39A0"/>
    <w:rsid w:val="00EE6861"/>
    <w:rsid w:val="00F019A0"/>
    <w:rsid w:val="00F06EFA"/>
    <w:rsid w:val="00F22735"/>
    <w:rsid w:val="00F24A4A"/>
    <w:rsid w:val="00F27C91"/>
    <w:rsid w:val="00F30E73"/>
    <w:rsid w:val="00F315B8"/>
    <w:rsid w:val="00F3187C"/>
    <w:rsid w:val="00F50AE5"/>
    <w:rsid w:val="00F633D2"/>
    <w:rsid w:val="00F72F22"/>
    <w:rsid w:val="00F73700"/>
    <w:rsid w:val="00FA299C"/>
    <w:rsid w:val="00FA5D50"/>
    <w:rsid w:val="00FC0173"/>
    <w:rsid w:val="00FC1BD8"/>
    <w:rsid w:val="00FC299F"/>
    <w:rsid w:val="00FD00C8"/>
    <w:rsid w:val="00FD159A"/>
    <w:rsid w:val="00FD746B"/>
    <w:rsid w:val="00FF3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3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source=wiz&amp;uinfo=ww-1349-wh-641-fw-1124-fh-448-pd-1&amp;p=2&amp;text=%D0%B7%D0%B4%D0%BE%D1%80%D0%BE%D0%B2%D1%8C%D0%B5%20%D1%87%D0%B5%D0%BB%D0%BE%D0%B2%D0%B5%D0%BA%D0%B0%20%D0%B8%20%D0%B1%D0%B5%D0%B7%D0%BE%D0%BF%D0%B0%D1%81%D0%BD%D0%BE%D1%81%D1%82%D1%8C%20%D0%B6%D0%B8%D0%B7%D0%BD%D0%B8%20%D0%BF%D1%80%D0%B5%D0%B7%D0%B5%D0%BD%D1%82%D0%B0%D1%86%D0%B8%D1%8F%205%20%D0%BA%D0%BB%D0%B0%D1%81%D1%81&amp;noreask=1&amp;pos=76&amp;fyandex=1&amp;rpt=simage&amp;lr=33&amp;img_url=http://www.zdorovajaplaneta.ru/cms/faktory-zdorovja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images.yandex.ru/yandsearch?source=wiz&amp;uinfo=ww-1349-wh-641-fw-1124-fh-448-pd-1&amp;p=2&amp;text=%D0%B7%D0%B4%D0%BE%D1%80%D0%BE%D0%B2%D1%8C%D0%B5%20%D1%87%D0%B5%D0%BB%D0%BE%D0%B2%D0%B5%D0%BA%D0%B0%20%D0%B8%20%D0%B1%D0%B5%D0%B7%D0%BE%D0%BF%D0%B0%D1%81%D0%BD%D0%BE%D1%81%D1%82%D1%8C%20%D0%B6%D0%B8%D0%B7%D0%BD%D0%B8%20%D0%BF%D1%80%D0%B5%D0%B7%D0%B5%D0%BD%D1%82%D0%B0%D1%86%D0%B8%D1%8F%205%20%D0%BA%D0%BB%D0%B0%D1%81%D1%81&amp;noreask=1&amp;pos=89&amp;fyandex=1&amp;rpt=simage&amp;lr=33&amp;img_url=http://900igr.net/datas/russkij-jazyk/Poslovitsa/0004-004-V-zdorovom-tele-zdorovyj-dukh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0A5B-2946-4924-A5DF-CB53177B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Жорик</cp:lastModifiedBy>
  <cp:revision>30</cp:revision>
  <cp:lastPrinted>2014-05-18T21:49:00Z</cp:lastPrinted>
  <dcterms:created xsi:type="dcterms:W3CDTF">2012-02-27T04:54:00Z</dcterms:created>
  <dcterms:modified xsi:type="dcterms:W3CDTF">2015-12-16T15:55:00Z</dcterms:modified>
</cp:coreProperties>
</file>